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B467" w14:textId="77777777" w:rsidR="00D828F2" w:rsidRPr="00D828F2" w:rsidRDefault="00D828F2" w:rsidP="00632AEE">
      <w:pPr>
        <w:spacing w:line="240" w:lineRule="auto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>Г Р АФ І К</w:t>
      </w:r>
    </w:p>
    <w:p w14:paraId="23C9B99F" w14:textId="77777777" w:rsidR="00D828F2" w:rsidRPr="00D828F2" w:rsidRDefault="00D828F2" w:rsidP="00D828F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>ліквідації академічної заборгованості</w:t>
      </w:r>
    </w:p>
    <w:p w14:paraId="0CE2D950" w14:textId="77777777" w:rsidR="00D828F2" w:rsidRPr="00D828F2" w:rsidRDefault="00D828F2" w:rsidP="00D828F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>літньої екзаменаційної сесії</w:t>
      </w:r>
    </w:p>
    <w:p w14:paraId="75B78FA7" w14:textId="77777777" w:rsidR="00D828F2" w:rsidRPr="00D828F2" w:rsidRDefault="00D828F2" w:rsidP="00D828F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902A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>/202</w:t>
      </w:r>
      <w:r w:rsidR="00902A87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вчального року</w:t>
      </w:r>
    </w:p>
    <w:p w14:paraId="1E0EDF59" w14:textId="77777777" w:rsidR="00D828F2" w:rsidRPr="00D828F2" w:rsidRDefault="00D828F2" w:rsidP="00D828F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пеціальності 222 </w:t>
      </w:r>
      <w:r w:rsidR="00306847"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Pr="00D828F2">
        <w:rPr>
          <w:rFonts w:eastAsia="Times New Roman" w:cs="Times New Roman"/>
          <w:b/>
          <w:bCs/>
          <w:sz w:val="24"/>
          <w:szCs w:val="24"/>
          <w:lang w:eastAsia="ru-RU"/>
        </w:rPr>
        <w:t>Медицина</w:t>
      </w:r>
      <w:r w:rsidR="00306847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1106"/>
        <w:gridCol w:w="29"/>
        <w:gridCol w:w="4791"/>
        <w:gridCol w:w="2013"/>
        <w:gridCol w:w="2698"/>
        <w:gridCol w:w="9"/>
      </w:tblGrid>
      <w:tr w:rsidR="00D828F2" w:rsidRPr="00D828F2" w14:paraId="726AFA29" w14:textId="77777777" w:rsidTr="005A4DCF">
        <w:trPr>
          <w:gridBefore w:val="1"/>
          <w:gridAfter w:val="1"/>
          <w:wBefore w:w="28" w:type="dxa"/>
          <w:wAfter w:w="9" w:type="dxa"/>
          <w:trHeight w:val="745"/>
        </w:trPr>
        <w:tc>
          <w:tcPr>
            <w:tcW w:w="1135" w:type="dxa"/>
            <w:gridSpan w:val="2"/>
          </w:tcPr>
          <w:p w14:paraId="3B9B1F8A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1" w:type="dxa"/>
          </w:tcPr>
          <w:p w14:paraId="4915D28A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 дисципліни</w:t>
            </w:r>
          </w:p>
        </w:tc>
        <w:tc>
          <w:tcPr>
            <w:tcW w:w="2013" w:type="dxa"/>
          </w:tcPr>
          <w:p w14:paraId="653AD711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1D598656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ершого </w:t>
            </w:r>
          </w:p>
          <w:p w14:paraId="0E835EF2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складання</w:t>
            </w:r>
          </w:p>
        </w:tc>
        <w:tc>
          <w:tcPr>
            <w:tcW w:w="2698" w:type="dxa"/>
          </w:tcPr>
          <w:p w14:paraId="60DE2B40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462E1F13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ругого перескладання</w:t>
            </w:r>
          </w:p>
        </w:tc>
      </w:tr>
      <w:tr w:rsidR="00D828F2" w:rsidRPr="00D828F2" w14:paraId="1C392CAE" w14:textId="77777777" w:rsidTr="00CE7121">
        <w:trPr>
          <w:gridBefore w:val="1"/>
          <w:wBefore w:w="28" w:type="dxa"/>
          <w:trHeight w:val="180"/>
        </w:trPr>
        <w:tc>
          <w:tcPr>
            <w:tcW w:w="10646" w:type="dxa"/>
            <w:gridSpan w:val="6"/>
          </w:tcPr>
          <w:p w14:paraId="0D0BE412" w14:textId="77777777" w:rsidR="00D828F2" w:rsidRPr="00D828F2" w:rsidRDefault="00D828F2" w:rsidP="00D828F2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 курс</w:t>
            </w:r>
          </w:p>
        </w:tc>
      </w:tr>
      <w:tr w:rsidR="002135A4" w:rsidRPr="00D828F2" w14:paraId="2094D51B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5873D425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6E9E6D79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ійська мова за професійним спрямуванням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DAB996" w14:textId="77777777" w:rsidR="002135A4" w:rsidRPr="00D828F2" w:rsidRDefault="002135A4" w:rsidP="002135A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.06.26  </w:t>
            </w:r>
            <w:r w:rsidR="0048370E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80E886F" w14:textId="77777777" w:rsidR="002135A4" w:rsidRPr="00D828F2" w:rsidRDefault="002135A4" w:rsidP="004837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2135A4" w:rsidRPr="00D828F2" w14:paraId="45037FB1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08C02AEE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F3B8FD4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чна б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0987AA" w14:textId="77777777" w:rsidR="002135A4" w:rsidRPr="00D828F2" w:rsidRDefault="0048370E" w:rsidP="004837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</w:t>
            </w:r>
            <w:r w:rsidR="007A222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26 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9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7A661D1" w14:textId="77777777" w:rsidR="002135A4" w:rsidRPr="00D828F2" w:rsidRDefault="0048370E" w:rsidP="004837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2135A4" w:rsidRPr="00D828F2" w14:paraId="4C88B332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32469161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843F52D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чна та біологічна фізик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21AF5E" w14:textId="7F3587D7" w:rsidR="002135A4" w:rsidRPr="00D828F2" w:rsidRDefault="002135A4" w:rsidP="004837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1.07.26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8E28F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5171D5" w14:textId="77777777" w:rsidR="002135A4" w:rsidRPr="00D828F2" w:rsidRDefault="0048370E" w:rsidP="004837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 (13.00)</w:t>
            </w:r>
          </w:p>
        </w:tc>
      </w:tr>
      <w:tr w:rsidR="002135A4" w:rsidRPr="00D828F2" w14:paraId="37177F95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334F758F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A5DB41D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томія людин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D362C0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6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3802BA8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2135A4" w:rsidRPr="00D828F2" w14:paraId="1482BB44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1B864FC6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AAF0DD7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істологія , цитологія та ембр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8B29957" w14:textId="77777777" w:rsidR="002135A4" w:rsidRPr="00D828F2" w:rsidRDefault="002135A4" w:rsidP="002135A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6B18D32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2135A4" w:rsidRPr="00D828F2" w14:paraId="70E2E12F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7656DC2B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D494DDC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іоорганічна хім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3CF506" w14:textId="77777777" w:rsidR="002135A4" w:rsidRPr="00D828F2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D90A3A6" w14:textId="77777777" w:rsidR="002135A4" w:rsidRPr="00D828F2" w:rsidRDefault="0048370E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2135A4" w:rsidRPr="00D828F2" w14:paraId="138A8C3D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4AE5B40C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14:paraId="69390075" w14:textId="77777777" w:rsidR="002135A4" w:rsidRPr="0054064F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64F">
              <w:rPr>
                <w:rFonts w:eastAsia="Times New Roman" w:cs="Times New Roman"/>
                <w:sz w:val="24"/>
                <w:szCs w:val="24"/>
                <w:lang w:eastAsia="ru-RU"/>
              </w:rPr>
              <w:t>Медична етика і деонтологія, безпека пацієнт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D36903" w14:textId="77777777" w:rsidR="002135A4" w:rsidRPr="0054064F" w:rsidRDefault="002135A4" w:rsidP="002135A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64F">
              <w:rPr>
                <w:rFonts w:eastAsia="Times New Roman" w:cs="Times New Roman"/>
                <w:sz w:val="24"/>
                <w:szCs w:val="24"/>
                <w:lang w:eastAsia="ru-RU"/>
              </w:rPr>
              <w:t>01.07.26  (13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B707022" w14:textId="77777777" w:rsidR="002135A4" w:rsidRPr="0054064F" w:rsidRDefault="0048370E" w:rsidP="004837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64F">
              <w:rPr>
                <w:rFonts w:eastAsia="Times New Roman" w:cs="Times New Roman"/>
                <w:sz w:val="24"/>
                <w:szCs w:val="24"/>
                <w:lang w:eastAsia="ru-RU"/>
              </w:rPr>
              <w:t>07.07.26 (13.00)</w:t>
            </w:r>
          </w:p>
        </w:tc>
      </w:tr>
      <w:tr w:rsidR="002135A4" w:rsidRPr="00D828F2" w14:paraId="151384C9" w14:textId="77777777" w:rsidTr="005A4DCF">
        <w:trPr>
          <w:gridBefore w:val="1"/>
          <w:wBefore w:w="28" w:type="dxa"/>
        </w:trPr>
        <w:tc>
          <w:tcPr>
            <w:tcW w:w="1135" w:type="dxa"/>
            <w:gridSpan w:val="2"/>
          </w:tcPr>
          <w:p w14:paraId="4532C95D" w14:textId="77777777" w:rsidR="002135A4" w:rsidRPr="00767F1E" w:rsidRDefault="002135A4" w:rsidP="00767F1E">
            <w:pPr>
              <w:pStyle w:val="a3"/>
              <w:numPr>
                <w:ilvl w:val="0"/>
                <w:numId w:val="29"/>
              </w:numPr>
              <w:tabs>
                <w:tab w:val="left" w:pos="747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3E062" w14:textId="77777777" w:rsidR="002135A4" w:rsidRPr="00D828F2" w:rsidRDefault="002135A4" w:rsidP="007C2C8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сципліни за вибором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A3E326" w14:textId="77777777" w:rsidR="002135A4" w:rsidRPr="00D828F2" w:rsidRDefault="002135A4" w:rsidP="002135A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 (13.00)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C4DF096" w14:textId="77777777" w:rsidR="002135A4" w:rsidRPr="00D828F2" w:rsidRDefault="0048370E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 ( 13.00)</w:t>
            </w:r>
          </w:p>
        </w:tc>
      </w:tr>
      <w:tr w:rsidR="002135A4" w:rsidRPr="00D828F2" w14:paraId="44EBAFF5" w14:textId="77777777" w:rsidTr="00CE7121">
        <w:trPr>
          <w:gridBefore w:val="1"/>
          <w:wBefore w:w="28" w:type="dxa"/>
        </w:trPr>
        <w:tc>
          <w:tcPr>
            <w:tcW w:w="10646" w:type="dxa"/>
            <w:gridSpan w:val="6"/>
          </w:tcPr>
          <w:p w14:paraId="28D9C1C7" w14:textId="77777777" w:rsidR="002135A4" w:rsidRPr="00D828F2" w:rsidRDefault="002135A4" w:rsidP="00232AF7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курс</w:t>
            </w:r>
          </w:p>
        </w:tc>
      </w:tr>
      <w:tr w:rsidR="002135A4" w:rsidRPr="00D828F2" w14:paraId="05B5F89E" w14:textId="77777777" w:rsidTr="005A4DCF">
        <w:trPr>
          <w:gridBefore w:val="1"/>
          <w:gridAfter w:val="1"/>
          <w:wBefore w:w="28" w:type="dxa"/>
          <w:wAfter w:w="9" w:type="dxa"/>
        </w:trPr>
        <w:tc>
          <w:tcPr>
            <w:tcW w:w="1135" w:type="dxa"/>
            <w:gridSpan w:val="2"/>
          </w:tcPr>
          <w:p w14:paraId="20CA1A7B" w14:textId="77777777" w:rsidR="002135A4" w:rsidRPr="00767F1E" w:rsidRDefault="002135A4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466974F" w14:textId="77777777" w:rsidR="002135A4" w:rsidRDefault="002135A4" w:rsidP="00232AF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глійська мова медичного спрямування </w:t>
            </w:r>
          </w:p>
          <w:p w14:paraId="6EC77522" w14:textId="77777777" w:rsidR="002135A4" w:rsidRPr="00D828F2" w:rsidRDefault="002135A4" w:rsidP="00232AF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 2 курс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E58578" w14:textId="77777777" w:rsidR="002135A4" w:rsidRPr="00863080" w:rsidRDefault="002135A4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43E50FE" w14:textId="77777777" w:rsidR="002135A4" w:rsidRPr="00D828F2" w:rsidRDefault="0048370E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 9.00)</w:t>
            </w:r>
          </w:p>
        </w:tc>
      </w:tr>
      <w:tr w:rsidR="002135A4" w:rsidRPr="00D828F2" w14:paraId="7F3A93B8" w14:textId="77777777" w:rsidTr="005A4DCF">
        <w:trPr>
          <w:gridBefore w:val="1"/>
          <w:gridAfter w:val="1"/>
          <w:wBefore w:w="28" w:type="dxa"/>
          <w:wAfter w:w="9" w:type="dxa"/>
        </w:trPr>
        <w:tc>
          <w:tcPr>
            <w:tcW w:w="1135" w:type="dxa"/>
            <w:gridSpan w:val="2"/>
          </w:tcPr>
          <w:p w14:paraId="310F7ECB" w14:textId="77777777" w:rsidR="002135A4" w:rsidRPr="00767F1E" w:rsidRDefault="002135A4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A8010D5" w14:textId="77777777" w:rsidR="002135A4" w:rsidRPr="00D828F2" w:rsidRDefault="002135A4" w:rsidP="00232AF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із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E12821C" w14:textId="77777777" w:rsidR="002135A4" w:rsidRPr="00D828F2" w:rsidRDefault="0070229C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71657FF" w14:textId="77777777" w:rsidR="002135A4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2031C3D0" w14:textId="77777777" w:rsidTr="005A4DCF">
        <w:trPr>
          <w:gridBefore w:val="1"/>
          <w:gridAfter w:val="1"/>
          <w:wBefore w:w="28" w:type="dxa"/>
          <w:wAfter w:w="9" w:type="dxa"/>
        </w:trPr>
        <w:tc>
          <w:tcPr>
            <w:tcW w:w="1135" w:type="dxa"/>
            <w:gridSpan w:val="2"/>
          </w:tcPr>
          <w:p w14:paraId="054201FE" w14:textId="77777777" w:rsidR="00072A32" w:rsidRPr="00767F1E" w:rsidRDefault="00072A32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0532266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іохім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5B7494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 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941D37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5DF1E276" w14:textId="77777777" w:rsidTr="005A4DCF">
        <w:trPr>
          <w:gridBefore w:val="1"/>
          <w:gridAfter w:val="1"/>
          <w:wBefore w:w="28" w:type="dxa"/>
          <w:wAfter w:w="9" w:type="dxa"/>
        </w:trPr>
        <w:tc>
          <w:tcPr>
            <w:tcW w:w="1135" w:type="dxa"/>
            <w:gridSpan w:val="2"/>
          </w:tcPr>
          <w:p w14:paraId="3031CDB8" w14:textId="77777777" w:rsidR="00072A32" w:rsidRPr="00767F1E" w:rsidRDefault="00072A32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1ADC671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ікробіологія, вірусологія та імун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A2922E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 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1CE99E0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54064F" w:rsidRPr="00D828F2" w14:paraId="7E991D5F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2389B4FE" w14:textId="77777777" w:rsidR="0054064F" w:rsidRPr="00767F1E" w:rsidRDefault="0054064F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4F12BDE" w14:textId="77777777" w:rsidR="0054064F" w:rsidRPr="00D828F2" w:rsidRDefault="0054064F" w:rsidP="0054064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офіцерів запасу ГЗ «Охорона здоров’я» спец. «Медицина»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2CDB4F" w14:textId="77777777" w:rsidR="0054064F" w:rsidRPr="00D828F2" w:rsidRDefault="0054064F" w:rsidP="0054064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64F">
              <w:rPr>
                <w:rFonts w:eastAsia="Times New Roman" w:cs="Times New Roman"/>
                <w:sz w:val="24"/>
                <w:szCs w:val="24"/>
                <w:lang w:eastAsia="ru-RU"/>
              </w:rPr>
              <w:t>02.07.26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E642AF" w14:textId="77777777" w:rsidR="0054064F" w:rsidRPr="0054064F" w:rsidRDefault="0054064F" w:rsidP="0054064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064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8.07.26 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64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072A32" w:rsidRPr="00D828F2" w14:paraId="3F55336A" w14:textId="77777777" w:rsidTr="005A4DCF">
        <w:trPr>
          <w:gridBefore w:val="1"/>
          <w:gridAfter w:val="1"/>
          <w:wBefore w:w="28" w:type="dxa"/>
          <w:wAfter w:w="9" w:type="dxa"/>
          <w:trHeight w:val="70"/>
        </w:trPr>
        <w:tc>
          <w:tcPr>
            <w:tcW w:w="1135" w:type="dxa"/>
            <w:gridSpan w:val="2"/>
          </w:tcPr>
          <w:p w14:paraId="5308B1A2" w14:textId="77777777" w:rsidR="00072A32" w:rsidRPr="00767F1E" w:rsidRDefault="00072A32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F9371E4" w14:textId="77777777" w:rsidR="00072A32" w:rsidRPr="00D828F2" w:rsidRDefault="00072A32" w:rsidP="00232AF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ігієна та ек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684E9BB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 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0783B9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042B5D6C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2A22FDE" w14:textId="77777777" w:rsidR="00072A32" w:rsidRPr="00767F1E" w:rsidRDefault="00072A32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31320A0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гляд за хворими ( практика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D7972D" w14:textId="77777777" w:rsidR="00072A32" w:rsidRPr="00D828F2" w:rsidRDefault="00072A32" w:rsidP="003568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 ( 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CCF9F9F" w14:textId="77777777" w:rsidR="00072A32" w:rsidRPr="00D828F2" w:rsidRDefault="00072A32" w:rsidP="003568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13.00)</w:t>
            </w:r>
          </w:p>
        </w:tc>
      </w:tr>
      <w:tr w:rsidR="00072A32" w:rsidRPr="00D828F2" w14:paraId="5CAD638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0EABB6BA" w14:textId="77777777" w:rsidR="00072A32" w:rsidRPr="00767F1E" w:rsidRDefault="00072A32" w:rsidP="00767F1E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C8DC3C7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тикорупці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доброчесність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9C8AB4" w14:textId="77777777" w:rsidR="00072A32" w:rsidRPr="00ED2A6F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A6F">
              <w:rPr>
                <w:rFonts w:eastAsia="Times New Roman" w:cs="Times New Roman"/>
                <w:sz w:val="24"/>
                <w:szCs w:val="24"/>
                <w:lang w:eastAsia="ru-RU"/>
              </w:rPr>
              <w:t>29.06.26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181D3F6" w14:textId="77777777" w:rsidR="00072A32" w:rsidRPr="00D828F2" w:rsidRDefault="003809ED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</w:t>
            </w:r>
            <w:r w:rsidR="00526CA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072A32" w:rsidRPr="00D828F2" w14:paraId="009303BA" w14:textId="77777777" w:rsidTr="00CE7121">
        <w:trPr>
          <w:gridBefore w:val="1"/>
          <w:wBefore w:w="28" w:type="dxa"/>
          <w:trHeight w:val="246"/>
        </w:trPr>
        <w:tc>
          <w:tcPr>
            <w:tcW w:w="10646" w:type="dxa"/>
            <w:gridSpan w:val="6"/>
          </w:tcPr>
          <w:p w14:paraId="02CFFFBF" w14:textId="77777777" w:rsidR="00072A32" w:rsidRPr="00263955" w:rsidRDefault="00072A32" w:rsidP="00263955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39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курс (спец.)</w:t>
            </w:r>
          </w:p>
        </w:tc>
      </w:tr>
      <w:tr w:rsidR="00072A32" w:rsidRPr="00D828F2" w14:paraId="357F5F65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2302B909" w14:textId="77777777" w:rsidR="00072A32" w:rsidRPr="00767F1E" w:rsidRDefault="00072A32" w:rsidP="00767F1E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A815D2A" w14:textId="77777777" w:rsidR="00072A32" w:rsidRDefault="00072A32" w:rsidP="0026395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томія людини 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DFE539" w14:textId="77777777" w:rsidR="00072A32" w:rsidRPr="00ED2A6F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A6F">
              <w:rPr>
                <w:rFonts w:eastAsia="Times New Roman" w:cs="Times New Roman"/>
                <w:sz w:val="24"/>
                <w:szCs w:val="24"/>
                <w:lang w:eastAsia="ru-RU"/>
              </w:rPr>
              <w:t>29.06.26</w:t>
            </w:r>
            <w:r w:rsidR="00863080" w:rsidRPr="00ED2A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B69661E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7C57AB09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727B7F01" w14:textId="77777777" w:rsidR="00072A32" w:rsidRPr="00767F1E" w:rsidRDefault="00072A32" w:rsidP="00767F1E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6C436FD" w14:textId="77777777" w:rsidR="00072A3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чна б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7E317F" w14:textId="77777777" w:rsidR="00072A32" w:rsidRPr="00D828F2" w:rsidRDefault="00F94F58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26</w:t>
            </w:r>
            <w:r w:rsidR="00072A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(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3DA7B4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7.26 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2AF69740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A4961D8" w14:textId="77777777" w:rsidR="00072A32" w:rsidRPr="00767F1E" w:rsidRDefault="00072A32" w:rsidP="00767F1E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C3B72C2" w14:textId="77777777" w:rsidR="00072A32" w:rsidRDefault="00072A32" w:rsidP="0026395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чна  та біологічна фізик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AE6DC5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1.07.26 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(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1B5EA9F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7.26 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072A32" w:rsidRPr="00D828F2" w14:paraId="578AADFB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511542A6" w14:textId="77777777" w:rsidR="00072A32" w:rsidRPr="00767F1E" w:rsidRDefault="00072A32" w:rsidP="00767F1E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7AAB053" w14:textId="77777777" w:rsidR="00072A3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істологія, цитологія та ембр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3B27B6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6F3680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2806E9E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7E415C15" w14:textId="77777777" w:rsidR="00072A32" w:rsidRPr="00767F1E" w:rsidRDefault="00072A32" w:rsidP="00767F1E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C769308" w14:textId="77777777" w:rsidR="00072A32" w:rsidRDefault="00072A32" w:rsidP="00C16DA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іохім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F3680E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9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3EBCC3C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850D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9.00)</w:t>
            </w:r>
          </w:p>
        </w:tc>
      </w:tr>
      <w:tr w:rsidR="00072A32" w:rsidRPr="00D828F2" w14:paraId="3E933D12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2C47D6B3" w14:textId="77777777" w:rsidR="00072A32" w:rsidRPr="00767F1E" w:rsidRDefault="00072A32" w:rsidP="00767F1E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B046911" w14:textId="77777777" w:rsidR="00072A32" w:rsidRDefault="00072A32" w:rsidP="0026395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ійська мова медичного спрямування за вибором ( 2 курс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3F9B6C" w14:textId="77777777" w:rsidR="00072A32" w:rsidRPr="00ED2A6F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2A6F"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A75342" w:rsidRPr="00ED2A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3A6DCD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(9.00)</w:t>
            </w:r>
          </w:p>
        </w:tc>
      </w:tr>
      <w:tr w:rsidR="00072A32" w:rsidRPr="00D828F2" w14:paraId="163BA6C7" w14:textId="77777777" w:rsidTr="00CE7121">
        <w:trPr>
          <w:gridBefore w:val="1"/>
          <w:wBefore w:w="28" w:type="dxa"/>
          <w:trHeight w:val="246"/>
        </w:trPr>
        <w:tc>
          <w:tcPr>
            <w:tcW w:w="10646" w:type="dxa"/>
            <w:gridSpan w:val="6"/>
          </w:tcPr>
          <w:p w14:paraId="319AAF16" w14:textId="77777777" w:rsidR="00072A32" w:rsidRPr="00263955" w:rsidRDefault="00072A32" w:rsidP="00263955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395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курс</w:t>
            </w:r>
          </w:p>
        </w:tc>
      </w:tr>
      <w:tr w:rsidR="00072A32" w:rsidRPr="00D828F2" w14:paraId="5BE381BE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0979D439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1CF3D77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атоморфологія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14:paraId="2675BEE5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2927AB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072A32" w:rsidRPr="00D828F2" w14:paraId="45BB3E89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1F53FD3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89E4768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тофіз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B26651A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3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B018E42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072A32" w:rsidRPr="00D828F2" w14:paraId="34F1D011" w14:textId="77777777" w:rsidTr="005A4DCF">
        <w:trPr>
          <w:gridBefore w:val="1"/>
          <w:gridAfter w:val="1"/>
          <w:wBefore w:w="28" w:type="dxa"/>
          <w:wAfter w:w="9" w:type="dxa"/>
        </w:trPr>
        <w:tc>
          <w:tcPr>
            <w:tcW w:w="1135" w:type="dxa"/>
            <w:gridSpan w:val="2"/>
          </w:tcPr>
          <w:p w14:paraId="3B5AEF54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A9C3006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педевтика внутрішньої медицин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EB2D19" w14:textId="77777777" w:rsidR="00072A32" w:rsidRPr="00D828F2" w:rsidRDefault="00072A32" w:rsidP="00E55B8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D2DE689" w14:textId="77777777" w:rsidR="00072A32" w:rsidRPr="00D828F2" w:rsidRDefault="00072A32" w:rsidP="00E55B8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072A32" w:rsidRPr="00D828F2" w14:paraId="752C30AF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BC7DBCA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D47B663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гальна хірургія 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32CE448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6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C3E82C9" w14:textId="77777777" w:rsidR="00072A32" w:rsidRPr="00D828F2" w:rsidRDefault="00072A32" w:rsidP="0060278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 13.00)</w:t>
            </w:r>
          </w:p>
        </w:tc>
      </w:tr>
      <w:tr w:rsidR="00072A32" w:rsidRPr="00D828F2" w14:paraId="09DF5699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B549758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73EE8DB" w14:textId="77777777" w:rsidR="00072A3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рмак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77E3E4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863080" w:rsidRPr="00863080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96E5C80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(13.00)</w:t>
            </w:r>
          </w:p>
        </w:tc>
      </w:tr>
      <w:tr w:rsidR="00072A32" w:rsidRPr="00D828F2" w14:paraId="7E36CBD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5809D29E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BE1E998" w14:textId="77777777" w:rsidR="00072A32" w:rsidRPr="00747E26" w:rsidRDefault="00072A32" w:rsidP="007C2C8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ійська мова медичного спрямування ( 3 курс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CB18CC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863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E834D3C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(13.00)</w:t>
            </w:r>
          </w:p>
        </w:tc>
      </w:tr>
      <w:tr w:rsidR="00072A32" w:rsidRPr="00D828F2" w14:paraId="1624B64E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1736D72B" w14:textId="77777777" w:rsidR="00072A32" w:rsidRPr="00767F1E" w:rsidRDefault="00072A32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DE93B01" w14:textId="77777777" w:rsidR="00072A32" w:rsidRDefault="00072A32" w:rsidP="007C2C8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сципліна за вибором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89598C" w14:textId="77777777" w:rsidR="00072A32" w:rsidRPr="00D828F2" w:rsidRDefault="00072A32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6.26 ( 1</w:t>
            </w:r>
            <w:r w:rsidR="00C77B0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B3D34F1" w14:textId="77777777" w:rsidR="00072A32" w:rsidRPr="00D828F2" w:rsidRDefault="00072A32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 ( 1</w:t>
            </w:r>
            <w:r w:rsidR="00C77B0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3809ED" w:rsidRPr="00D828F2" w14:paraId="72D521E4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19727D05" w14:textId="77777777" w:rsidR="003809ED" w:rsidRPr="00767F1E" w:rsidRDefault="003809ED" w:rsidP="00767F1E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832E283" w14:textId="77777777" w:rsidR="003809ED" w:rsidRDefault="003809ED" w:rsidP="007C2C8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ікробіологія, вірусологія та імун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28902F" w14:textId="77777777" w:rsidR="003809ED" w:rsidRDefault="003809ED" w:rsidP="00232AF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63037B0" w14:textId="77777777" w:rsidR="003809ED" w:rsidRDefault="003809ED" w:rsidP="002B374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 ( 15.00)</w:t>
            </w:r>
          </w:p>
        </w:tc>
      </w:tr>
      <w:tr w:rsidR="0043716D" w:rsidRPr="00D828F2" w14:paraId="1D5AABD3" w14:textId="77777777" w:rsidTr="00CE7121">
        <w:trPr>
          <w:gridBefore w:val="1"/>
          <w:wBefore w:w="28" w:type="dxa"/>
          <w:trHeight w:val="246"/>
        </w:trPr>
        <w:tc>
          <w:tcPr>
            <w:tcW w:w="10646" w:type="dxa"/>
            <w:gridSpan w:val="6"/>
          </w:tcPr>
          <w:p w14:paraId="7582288D" w14:textId="77777777" w:rsidR="0043716D" w:rsidRPr="00F94F58" w:rsidRDefault="0043716D" w:rsidP="004371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F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курс група Крок</w:t>
            </w:r>
          </w:p>
        </w:tc>
      </w:tr>
      <w:tr w:rsidR="00A75342" w:rsidRPr="00D828F2" w14:paraId="07360F4B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A7E8835" w14:textId="77777777" w:rsidR="00A75342" w:rsidRPr="00664DAF" w:rsidRDefault="00A75342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33C28D4" w14:textId="77777777" w:rsidR="00A75342" w:rsidRDefault="00A75342" w:rsidP="00A753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атоморфологія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14:paraId="55F7231B" w14:textId="77777777" w:rsidR="00A75342" w:rsidRPr="00A75342" w:rsidRDefault="00A75342" w:rsidP="00A753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342">
              <w:rPr>
                <w:sz w:val="24"/>
                <w:szCs w:val="24"/>
              </w:rPr>
              <w:t>01.07.26(13.00)</w:t>
            </w:r>
          </w:p>
        </w:tc>
        <w:tc>
          <w:tcPr>
            <w:tcW w:w="2698" w:type="dxa"/>
            <w:shd w:val="clear" w:color="auto" w:fill="auto"/>
          </w:tcPr>
          <w:p w14:paraId="050AB7B3" w14:textId="77777777" w:rsidR="00A75342" w:rsidRPr="00A75342" w:rsidRDefault="00A75342" w:rsidP="00A753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342">
              <w:rPr>
                <w:sz w:val="24"/>
                <w:szCs w:val="24"/>
              </w:rPr>
              <w:t>09.07.26   (13.00)</w:t>
            </w:r>
          </w:p>
        </w:tc>
      </w:tr>
      <w:tr w:rsidR="00A75342" w:rsidRPr="00D828F2" w14:paraId="03A42C38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FF56BBD" w14:textId="77777777" w:rsidR="00A75342" w:rsidRPr="00664DAF" w:rsidRDefault="00A75342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533140A" w14:textId="77777777" w:rsidR="00A75342" w:rsidRDefault="00A75342" w:rsidP="00A753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тофізіологія</w:t>
            </w:r>
          </w:p>
        </w:tc>
        <w:tc>
          <w:tcPr>
            <w:tcW w:w="2013" w:type="dxa"/>
            <w:shd w:val="clear" w:color="auto" w:fill="auto"/>
          </w:tcPr>
          <w:p w14:paraId="5394B06E" w14:textId="77777777" w:rsidR="00A75342" w:rsidRPr="00A75342" w:rsidRDefault="00A75342" w:rsidP="00A753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342">
              <w:rPr>
                <w:sz w:val="24"/>
                <w:szCs w:val="24"/>
              </w:rPr>
              <w:t>03.07.36   (13.00)</w:t>
            </w:r>
          </w:p>
        </w:tc>
        <w:tc>
          <w:tcPr>
            <w:tcW w:w="2698" w:type="dxa"/>
            <w:shd w:val="clear" w:color="auto" w:fill="auto"/>
          </w:tcPr>
          <w:p w14:paraId="0A413BEA" w14:textId="77777777" w:rsidR="00A75342" w:rsidRPr="00A75342" w:rsidRDefault="00A75342" w:rsidP="00A753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5342">
              <w:rPr>
                <w:sz w:val="24"/>
                <w:szCs w:val="24"/>
              </w:rPr>
              <w:t>10.07.26   (13.00)</w:t>
            </w:r>
          </w:p>
        </w:tc>
      </w:tr>
      <w:tr w:rsidR="0043716D" w:rsidRPr="00D828F2" w14:paraId="5DBA34BF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C411A43" w14:textId="77777777" w:rsidR="0043716D" w:rsidRPr="00664DAF" w:rsidRDefault="0043716D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89965D6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атомія людин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E4B95B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6</w:t>
            </w:r>
            <w:r w:rsidR="0043716D">
              <w:rPr>
                <w:rFonts w:eastAsia="Times New Roman" w:cs="Times New Roman"/>
                <w:sz w:val="24"/>
                <w:szCs w:val="24"/>
                <w:lang w:eastAsia="ru-RU"/>
              </w:rPr>
              <w:t>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A7A036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7B47D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43716D" w:rsidRPr="00D828F2" w14:paraId="1B5FB1DE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B866A6A" w14:textId="77777777" w:rsidR="0043716D" w:rsidRPr="00664DAF" w:rsidRDefault="0043716D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EAD34FA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істологія, цитологія та ембр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5D65E2B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BE7817F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A75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43716D" w:rsidRPr="00D828F2" w14:paraId="4F43AC33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1374520" w14:textId="77777777" w:rsidR="0043716D" w:rsidRPr="00664DAF" w:rsidRDefault="0043716D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063AE4D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чна бі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227301" w14:textId="77777777" w:rsidR="0043716D" w:rsidRDefault="007B47D0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3A2953A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43716D" w:rsidRPr="00D828F2" w14:paraId="36F5AB2E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7231FEC9" w14:textId="77777777" w:rsidR="0043716D" w:rsidRPr="00664DAF" w:rsidRDefault="0043716D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3085232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рмак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145EE4D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2D3EB46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</w:tr>
      <w:tr w:rsidR="0043716D" w:rsidRPr="00D828F2" w14:paraId="3D77B0CE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09B4D9E2" w14:textId="77777777" w:rsidR="0043716D" w:rsidRPr="00664DAF" w:rsidRDefault="0043716D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A17623A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глійська мова медичного спрямування ( 3 курс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2054F0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675D6B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(13.00)</w:t>
            </w:r>
          </w:p>
        </w:tc>
      </w:tr>
      <w:tr w:rsidR="0043716D" w:rsidRPr="00D828F2" w14:paraId="4E1D5A3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3C6ADFF" w14:textId="77777777" w:rsidR="0043716D" w:rsidRPr="00664DAF" w:rsidRDefault="0043716D" w:rsidP="00664DAF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80DDD56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ікробіологія, вірусологія та імун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F113F1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996ED61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 (15.00)</w:t>
            </w:r>
          </w:p>
        </w:tc>
      </w:tr>
      <w:tr w:rsidR="0043716D" w:rsidRPr="00D828F2" w14:paraId="322EC600" w14:textId="77777777" w:rsidTr="00CE7121">
        <w:trPr>
          <w:gridBefore w:val="1"/>
          <w:wBefore w:w="28" w:type="dxa"/>
          <w:trHeight w:val="246"/>
        </w:trPr>
        <w:tc>
          <w:tcPr>
            <w:tcW w:w="10646" w:type="dxa"/>
            <w:gridSpan w:val="6"/>
          </w:tcPr>
          <w:p w14:paraId="571A9764" w14:textId="77777777" w:rsidR="0043716D" w:rsidRPr="007C2C8C" w:rsidRDefault="0043716D" w:rsidP="0043716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C2C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курс</w:t>
            </w:r>
          </w:p>
        </w:tc>
      </w:tr>
      <w:tr w:rsidR="0043716D" w:rsidRPr="00D828F2" w14:paraId="11FDF5A0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76EAC57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BD6643D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утрішня медицина, в тому числі ендокринологія,медична генетик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D061CF" w14:textId="77777777" w:rsidR="0043716D" w:rsidRPr="00452008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  <w:r w:rsidRPr="00452008">
              <w:rPr>
                <w:rFonts w:eastAsia="Times New Roman" w:cs="Times New Roman"/>
                <w:sz w:val="24"/>
                <w:szCs w:val="24"/>
                <w:lang w:eastAsia="ru-RU"/>
              </w:rPr>
              <w:t>.06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452088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CE7121" w:rsidRPr="00CE7121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02D0316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56C4A409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0D5CDDA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логія ( 1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5470335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052C80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CE7121" w:rsidRPr="00CE7121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42E467E7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0803D7C6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16796DE2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ізична реабілітація, спортивна медицина </w:t>
            </w:r>
          </w:p>
          <w:p w14:paraId="4B793C13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 2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02733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0BD482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CE7121" w:rsidRPr="00CE7121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405F297D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F72D93E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404EE94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дова медицина. Медичне право України</w:t>
            </w:r>
          </w:p>
          <w:p w14:paraId="4C414914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 1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9D6FA2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D0A538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CE7121" w:rsidRPr="00CE7121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5EB74AA0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1DC77994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88FDC17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ушерство та гінеколо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FB101C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A5CD0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CE7121" w:rsidRPr="00CE7121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1720D5A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8B6C819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727371B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офіцерів запасу ГЗ «Охорона здоров’я» спец. «Медицина» П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79E05A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CA0927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 (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00)</w:t>
            </w:r>
          </w:p>
        </w:tc>
      </w:tr>
      <w:tr w:rsidR="0043716D" w:rsidRPr="00D828F2" w14:paraId="0B042156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61B10E08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07422BE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ірургія ( 1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65CB0F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 07.26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2BD7D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49CCC68C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387F85A2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F3663D5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діатрія ( 2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A09CE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AFF814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499C8C24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4FE9B3F0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3A8D82D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сихіатрія,наркологія ( 1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7A15F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9A9292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25AC344B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15B92C27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BDF9D4B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врологія 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A2513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1368E8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0F6376ED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5A5EFAEF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8CD8CED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фтальмологія ( 1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A41B5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2BAB2A0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5A94CF5B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75D60A8E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F5FED16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ориноларингологі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173671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26  (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B905189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5EE0687D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19E3C70E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2581444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сципліна за вибором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0E46A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BA29B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 (</w:t>
            </w:r>
            <w:r w:rsidR="005A4DC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00)</w:t>
            </w:r>
          </w:p>
        </w:tc>
      </w:tr>
      <w:tr w:rsidR="0043716D" w:rsidRPr="00D828F2" w14:paraId="7C6E76C0" w14:textId="77777777" w:rsidTr="005A4DCF">
        <w:trPr>
          <w:gridBefore w:val="1"/>
          <w:gridAfter w:val="1"/>
          <w:wBefore w:w="28" w:type="dxa"/>
          <w:wAfter w:w="9" w:type="dxa"/>
          <w:trHeight w:val="246"/>
        </w:trPr>
        <w:tc>
          <w:tcPr>
            <w:tcW w:w="1135" w:type="dxa"/>
            <w:gridSpan w:val="2"/>
          </w:tcPr>
          <w:p w14:paraId="62157706" w14:textId="77777777" w:rsidR="0043716D" w:rsidRPr="00664DAF" w:rsidRDefault="0043716D" w:rsidP="00664DAF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C84056E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ціальна медицина, громадське здоров’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D14E84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7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BBDD3AD" w14:textId="77777777" w:rsidR="0043716D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 (15.00)</w:t>
            </w:r>
          </w:p>
        </w:tc>
      </w:tr>
      <w:tr w:rsidR="0043716D" w:rsidRPr="00D828F2" w14:paraId="751BA8E7" w14:textId="77777777" w:rsidTr="00CE7121">
        <w:trPr>
          <w:gridBefore w:val="1"/>
          <w:wBefore w:w="28" w:type="dxa"/>
          <w:trHeight w:val="296"/>
        </w:trPr>
        <w:tc>
          <w:tcPr>
            <w:tcW w:w="10646" w:type="dxa"/>
            <w:gridSpan w:val="6"/>
          </w:tcPr>
          <w:p w14:paraId="34CE9AF6" w14:textId="77777777" w:rsidR="0043716D" w:rsidRPr="00D828F2" w:rsidRDefault="0043716D" w:rsidP="0043716D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курс</w:t>
            </w:r>
          </w:p>
        </w:tc>
      </w:tr>
      <w:tr w:rsidR="0043716D" w:rsidRPr="00D828F2" w14:paraId="74401BD9" w14:textId="77777777" w:rsidTr="005A4DCF">
        <w:trPr>
          <w:gridAfter w:val="1"/>
          <w:wAfter w:w="9" w:type="dxa"/>
          <w:trHeight w:val="259"/>
        </w:trPr>
        <w:tc>
          <w:tcPr>
            <w:tcW w:w="1134" w:type="dxa"/>
            <w:gridSpan w:val="2"/>
          </w:tcPr>
          <w:p w14:paraId="412BA871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42E9E113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Хірургія П в тому числі дитяча хірургія, нейрохірург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6C7091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621">
              <w:rPr>
                <w:rFonts w:eastAsia="Times New Roman" w:cs="Times New Roman"/>
                <w:sz w:val="24"/>
                <w:szCs w:val="24"/>
                <w:lang w:eastAsia="ru-RU"/>
              </w:rPr>
              <w:t>02. 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8273C46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184F7818" w14:textId="77777777" w:rsidTr="005A4DCF">
        <w:trPr>
          <w:gridAfter w:val="1"/>
          <w:wAfter w:w="9" w:type="dxa"/>
          <w:trHeight w:val="248"/>
        </w:trPr>
        <w:tc>
          <w:tcPr>
            <w:tcW w:w="1134" w:type="dxa"/>
            <w:gridSpan w:val="2"/>
          </w:tcPr>
          <w:p w14:paraId="5A794C8A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7A7A3BF2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Педіатрія з дитячими інфекційними хворобам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5AAFBF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814FD8A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160F3BA4" w14:textId="77777777" w:rsidTr="005A4DCF">
        <w:trPr>
          <w:gridAfter w:val="1"/>
          <w:wAfter w:w="9" w:type="dxa"/>
          <w:trHeight w:val="255"/>
        </w:trPr>
        <w:tc>
          <w:tcPr>
            <w:tcW w:w="1134" w:type="dxa"/>
            <w:gridSpan w:val="2"/>
          </w:tcPr>
          <w:p w14:paraId="3BBEE5D8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258460F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Інфекційні хвороби та фтизіатрі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89BBB9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8F3A509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5C5B038C" w14:textId="77777777" w:rsidTr="005A4DCF">
        <w:trPr>
          <w:gridAfter w:val="1"/>
          <w:wAfter w:w="9" w:type="dxa"/>
          <w:trHeight w:val="339"/>
        </w:trPr>
        <w:tc>
          <w:tcPr>
            <w:tcW w:w="1134" w:type="dxa"/>
            <w:gridSpan w:val="2"/>
          </w:tcPr>
          <w:p w14:paraId="616FAF3C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14A27488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Внутрішня медицина П в тому числі клінічна фармакологія,клінічна імунологія та алергологія, професійна хвороб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5D2FD1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D00376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</w:tr>
      <w:tr w:rsidR="0043716D" w:rsidRPr="00D828F2" w14:paraId="51BDBA1F" w14:textId="77777777" w:rsidTr="005A4DCF">
        <w:trPr>
          <w:gridAfter w:val="1"/>
          <w:wAfter w:w="9" w:type="dxa"/>
          <w:trHeight w:val="193"/>
        </w:trPr>
        <w:tc>
          <w:tcPr>
            <w:tcW w:w="1134" w:type="dxa"/>
            <w:gridSpan w:val="2"/>
          </w:tcPr>
          <w:p w14:paraId="2AA3FF7B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708CE18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йрохірургія ( 1 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B5F68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7.26 (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C063B3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7.26 ( 15.00)</w:t>
            </w:r>
          </w:p>
        </w:tc>
      </w:tr>
      <w:tr w:rsidR="0043716D" w:rsidRPr="00D828F2" w14:paraId="68582485" w14:textId="77777777" w:rsidTr="005A4DCF">
        <w:trPr>
          <w:gridAfter w:val="1"/>
          <w:wAfter w:w="9" w:type="dxa"/>
          <w:trHeight w:val="269"/>
        </w:trPr>
        <w:tc>
          <w:tcPr>
            <w:tcW w:w="1134" w:type="dxa"/>
            <w:gridSpan w:val="2"/>
          </w:tcPr>
          <w:p w14:paraId="769A06E8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0E07F5B5" w14:textId="77777777" w:rsidR="0043716D" w:rsidRPr="0021745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Онкологія та радіаційна медицина</w:t>
            </w:r>
            <w:r w:rsidRPr="0021745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1 потік</w:t>
            </w:r>
            <w:r w:rsidRPr="00217452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69EB4E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</w:t>
            </w:r>
            <w:r w:rsidR="005A4DCF" w:rsidRPr="005A4DCF">
              <w:rPr>
                <w:rFonts w:eastAsia="Times New Roman" w:cs="Times New Roman"/>
                <w:sz w:val="24"/>
                <w:szCs w:val="24"/>
                <w:lang w:eastAsia="ru-RU"/>
              </w:rPr>
              <w:t>(13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4750547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7.26 9 (15.00)</w:t>
            </w:r>
          </w:p>
        </w:tc>
      </w:tr>
      <w:tr w:rsidR="0043716D" w:rsidRPr="00D828F2" w14:paraId="7478D78F" w14:textId="77777777" w:rsidTr="005A4DCF">
        <w:trPr>
          <w:gridAfter w:val="1"/>
          <w:wAfter w:w="9" w:type="dxa"/>
          <w:trHeight w:val="269"/>
        </w:trPr>
        <w:tc>
          <w:tcPr>
            <w:tcW w:w="1134" w:type="dxa"/>
            <w:gridSpan w:val="2"/>
          </w:tcPr>
          <w:p w14:paraId="187DF735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33816D84" w14:textId="77777777" w:rsidR="0043716D" w:rsidRPr="0021745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офіцерів запасу ГЗ «Охорона здоров’я» спец. «Медицина»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 2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тік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75342D0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6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036E195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07.26 ( 15.00)</w:t>
            </w:r>
          </w:p>
        </w:tc>
      </w:tr>
      <w:tr w:rsidR="0043716D" w:rsidRPr="00D828F2" w14:paraId="6E423C08" w14:textId="77777777" w:rsidTr="005A4DCF">
        <w:trPr>
          <w:gridAfter w:val="1"/>
          <w:wAfter w:w="9" w:type="dxa"/>
          <w:trHeight w:val="259"/>
        </w:trPr>
        <w:tc>
          <w:tcPr>
            <w:tcW w:w="1134" w:type="dxa"/>
            <w:gridSpan w:val="2"/>
          </w:tcPr>
          <w:p w14:paraId="5AF27F42" w14:textId="77777777" w:rsidR="0043716D" w:rsidRPr="00664DAF" w:rsidRDefault="0043716D" w:rsidP="00664DAF">
            <w:pPr>
              <w:pStyle w:val="a3"/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</w:tcPr>
          <w:p w14:paraId="2408FFF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28F2">
              <w:rPr>
                <w:rFonts w:eastAsia="Times New Roman" w:cs="Times New Roman"/>
                <w:sz w:val="24"/>
                <w:szCs w:val="24"/>
                <w:lang w:eastAsia="ru-RU"/>
              </w:rPr>
              <w:t>Дисципліна за вибором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8514DC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6.26 ( 15.00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22707D" w14:textId="77777777" w:rsidR="0043716D" w:rsidRPr="00D828F2" w:rsidRDefault="0043716D" w:rsidP="0043716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7.26 ( 15.00)</w:t>
            </w:r>
          </w:p>
        </w:tc>
      </w:tr>
    </w:tbl>
    <w:p w14:paraId="7E05E9D3" w14:textId="77777777" w:rsidR="0043716D" w:rsidRDefault="0043716D" w:rsidP="00D828F2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14:paraId="43E84BA6" w14:textId="77777777" w:rsidR="00D828F2" w:rsidRPr="0054064F" w:rsidRDefault="00217452" w:rsidP="00D828F2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54064F">
        <w:rPr>
          <w:rFonts w:eastAsia="Times New Roman" w:cs="Times New Roman"/>
          <w:sz w:val="24"/>
          <w:szCs w:val="24"/>
          <w:lang w:eastAsia="ru-RU"/>
        </w:rPr>
        <w:t>В.о.декана медичного факультету                     Олег ДЕВІНЯК</w:t>
      </w:r>
    </w:p>
    <w:p w14:paraId="41AAECDB" w14:textId="77777777" w:rsidR="00D828F2" w:rsidRPr="00D828F2" w:rsidRDefault="00D828F2" w:rsidP="00D828F2">
      <w:pPr>
        <w:spacing w:line="240" w:lineRule="auto"/>
        <w:ind w:firstLine="708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54D6752" w14:textId="77777777" w:rsidR="00D828F2" w:rsidRPr="00D828F2" w:rsidRDefault="00D828F2" w:rsidP="00D828F2">
      <w:pPr>
        <w:spacing w:line="240" w:lineRule="auto"/>
        <w:ind w:firstLine="708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581A5DC" w14:textId="77777777" w:rsidR="00D828F2" w:rsidRPr="00D828F2" w:rsidRDefault="00D828F2" w:rsidP="00D828F2">
      <w:pPr>
        <w:spacing w:line="240" w:lineRule="auto"/>
        <w:rPr>
          <w:rFonts w:eastAsia="Times New Roman" w:cs="Times New Roman"/>
          <w:b/>
          <w:bCs/>
          <w:sz w:val="24"/>
          <w:szCs w:val="24"/>
          <w:vertAlign w:val="superscript"/>
          <w:lang w:eastAsia="ru-RU"/>
        </w:rPr>
      </w:pPr>
    </w:p>
    <w:p w14:paraId="29C4A012" w14:textId="77777777" w:rsidR="00D828F2" w:rsidRPr="00D828F2" w:rsidRDefault="00D828F2" w:rsidP="00D828F2">
      <w:pPr>
        <w:keepNext/>
        <w:spacing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773DA063" w14:textId="77777777" w:rsidR="00D828F2" w:rsidRPr="00D828F2" w:rsidRDefault="00D828F2" w:rsidP="00D828F2">
      <w:pPr>
        <w:keepNext/>
        <w:spacing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123EEB9B" w14:textId="77777777" w:rsidR="00D828F2" w:rsidRPr="00D828F2" w:rsidRDefault="00D828F2" w:rsidP="00D828F2">
      <w:pPr>
        <w:keepNext/>
        <w:spacing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12E153AE" w14:textId="77777777" w:rsidR="00D828F2" w:rsidRPr="00D828F2" w:rsidRDefault="00D828F2" w:rsidP="00D828F2">
      <w:pPr>
        <w:spacing w:line="240" w:lineRule="auto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95400CB" w14:textId="77777777" w:rsidR="00D828F2" w:rsidRPr="00D828F2" w:rsidRDefault="00D828F2" w:rsidP="00D828F2">
      <w:pPr>
        <w:spacing w:line="240" w:lineRule="auto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6AF49A1" w14:textId="77777777" w:rsidR="00D828F2" w:rsidRPr="00D828F2" w:rsidRDefault="00D828F2" w:rsidP="00D828F2">
      <w:pPr>
        <w:spacing w:line="240" w:lineRule="auto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DA8962F" w14:textId="77777777" w:rsidR="00027E3C" w:rsidRDefault="00027E3C"/>
    <w:sectPr w:rsidR="00027E3C" w:rsidSect="006035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4A"/>
    <w:multiLevelType w:val="hybridMultilevel"/>
    <w:tmpl w:val="A8DC6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9E2"/>
    <w:multiLevelType w:val="hybridMultilevel"/>
    <w:tmpl w:val="1390BBF2"/>
    <w:lvl w:ilvl="0" w:tplc="042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49F6617"/>
    <w:multiLevelType w:val="hybridMultilevel"/>
    <w:tmpl w:val="8E302A3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77550"/>
    <w:multiLevelType w:val="hybridMultilevel"/>
    <w:tmpl w:val="9ACE44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57FD0"/>
    <w:multiLevelType w:val="hybridMultilevel"/>
    <w:tmpl w:val="94448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5C59"/>
    <w:multiLevelType w:val="hybridMultilevel"/>
    <w:tmpl w:val="AB849A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2FA1"/>
    <w:multiLevelType w:val="hybridMultilevel"/>
    <w:tmpl w:val="2C1EDE2C"/>
    <w:lvl w:ilvl="0" w:tplc="FFFFFFFF">
      <w:start w:val="1"/>
      <w:numFmt w:val="decimal"/>
      <w:lvlText w:val="%1."/>
      <w:lvlJc w:val="left"/>
      <w:pPr>
        <w:ind w:left="616" w:hanging="360"/>
      </w:p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0AFF09F4"/>
    <w:multiLevelType w:val="hybridMultilevel"/>
    <w:tmpl w:val="0D0C04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0F536D"/>
    <w:multiLevelType w:val="hybridMultilevel"/>
    <w:tmpl w:val="62A030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4F096A"/>
    <w:multiLevelType w:val="hybridMultilevel"/>
    <w:tmpl w:val="050AA618"/>
    <w:lvl w:ilvl="0" w:tplc="0422000F">
      <w:start w:val="1"/>
      <w:numFmt w:val="decimal"/>
      <w:lvlText w:val="%1."/>
      <w:lvlJc w:val="left"/>
      <w:pPr>
        <w:ind w:left="726" w:hanging="360"/>
      </w:p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1D7C5196"/>
    <w:multiLevelType w:val="hybridMultilevel"/>
    <w:tmpl w:val="55669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D3E"/>
    <w:multiLevelType w:val="hybridMultilevel"/>
    <w:tmpl w:val="94448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1DAF"/>
    <w:multiLevelType w:val="hybridMultilevel"/>
    <w:tmpl w:val="94448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551"/>
    <w:multiLevelType w:val="hybridMultilevel"/>
    <w:tmpl w:val="90AA2D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5A9F"/>
    <w:multiLevelType w:val="hybridMultilevel"/>
    <w:tmpl w:val="A8DC6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15AE8"/>
    <w:multiLevelType w:val="hybridMultilevel"/>
    <w:tmpl w:val="B4269FB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943EC"/>
    <w:multiLevelType w:val="hybridMultilevel"/>
    <w:tmpl w:val="E0B4ED2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B32573"/>
    <w:multiLevelType w:val="hybridMultilevel"/>
    <w:tmpl w:val="BE680C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513B0"/>
    <w:multiLevelType w:val="hybridMultilevel"/>
    <w:tmpl w:val="94448B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0571C"/>
    <w:multiLevelType w:val="hybridMultilevel"/>
    <w:tmpl w:val="1FF0A79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2A3CDB"/>
    <w:multiLevelType w:val="hybridMultilevel"/>
    <w:tmpl w:val="C8F031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866AFC"/>
    <w:multiLevelType w:val="hybridMultilevel"/>
    <w:tmpl w:val="197C1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087D"/>
    <w:multiLevelType w:val="hybridMultilevel"/>
    <w:tmpl w:val="2C1EDE2C"/>
    <w:lvl w:ilvl="0" w:tplc="FFFFFFFF">
      <w:start w:val="1"/>
      <w:numFmt w:val="decimal"/>
      <w:lvlText w:val="%1."/>
      <w:lvlJc w:val="left"/>
      <w:pPr>
        <w:ind w:left="616" w:hanging="360"/>
      </w:pPr>
    </w:lvl>
    <w:lvl w:ilvl="1" w:tplc="04220019" w:tentative="1">
      <w:start w:val="1"/>
      <w:numFmt w:val="lowerLetter"/>
      <w:lvlText w:val="%2."/>
      <w:lvlJc w:val="left"/>
      <w:pPr>
        <w:ind w:left="1336" w:hanging="360"/>
      </w:pPr>
    </w:lvl>
    <w:lvl w:ilvl="2" w:tplc="0422001B" w:tentative="1">
      <w:start w:val="1"/>
      <w:numFmt w:val="lowerRoman"/>
      <w:lvlText w:val="%3."/>
      <w:lvlJc w:val="right"/>
      <w:pPr>
        <w:ind w:left="2056" w:hanging="180"/>
      </w:pPr>
    </w:lvl>
    <w:lvl w:ilvl="3" w:tplc="0422000F" w:tentative="1">
      <w:start w:val="1"/>
      <w:numFmt w:val="decimal"/>
      <w:lvlText w:val="%4."/>
      <w:lvlJc w:val="left"/>
      <w:pPr>
        <w:ind w:left="2776" w:hanging="360"/>
      </w:pPr>
    </w:lvl>
    <w:lvl w:ilvl="4" w:tplc="04220019" w:tentative="1">
      <w:start w:val="1"/>
      <w:numFmt w:val="lowerLetter"/>
      <w:lvlText w:val="%5."/>
      <w:lvlJc w:val="left"/>
      <w:pPr>
        <w:ind w:left="3496" w:hanging="360"/>
      </w:pPr>
    </w:lvl>
    <w:lvl w:ilvl="5" w:tplc="0422001B" w:tentative="1">
      <w:start w:val="1"/>
      <w:numFmt w:val="lowerRoman"/>
      <w:lvlText w:val="%6."/>
      <w:lvlJc w:val="right"/>
      <w:pPr>
        <w:ind w:left="4216" w:hanging="180"/>
      </w:pPr>
    </w:lvl>
    <w:lvl w:ilvl="6" w:tplc="0422000F" w:tentative="1">
      <w:start w:val="1"/>
      <w:numFmt w:val="decimal"/>
      <w:lvlText w:val="%7."/>
      <w:lvlJc w:val="left"/>
      <w:pPr>
        <w:ind w:left="4936" w:hanging="360"/>
      </w:pPr>
    </w:lvl>
    <w:lvl w:ilvl="7" w:tplc="04220019" w:tentative="1">
      <w:start w:val="1"/>
      <w:numFmt w:val="lowerLetter"/>
      <w:lvlText w:val="%8."/>
      <w:lvlJc w:val="left"/>
      <w:pPr>
        <w:ind w:left="5656" w:hanging="360"/>
      </w:pPr>
    </w:lvl>
    <w:lvl w:ilvl="8" w:tplc="0422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57D71236"/>
    <w:multiLevelType w:val="hybridMultilevel"/>
    <w:tmpl w:val="A7EA3F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B72821"/>
    <w:multiLevelType w:val="hybridMultilevel"/>
    <w:tmpl w:val="6C86EE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176862"/>
    <w:multiLevelType w:val="hybridMultilevel"/>
    <w:tmpl w:val="913E9AF2"/>
    <w:lvl w:ilvl="0" w:tplc="0422000F">
      <w:start w:val="1"/>
      <w:numFmt w:val="decimal"/>
      <w:lvlText w:val="%1."/>
      <w:lvlJc w:val="left"/>
      <w:pPr>
        <w:ind w:left="726" w:hanging="360"/>
      </w:p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653B508A"/>
    <w:multiLevelType w:val="hybridMultilevel"/>
    <w:tmpl w:val="131CA05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D7DC6"/>
    <w:multiLevelType w:val="hybridMultilevel"/>
    <w:tmpl w:val="E48EB7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457931"/>
    <w:multiLevelType w:val="hybridMultilevel"/>
    <w:tmpl w:val="400C77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114B4A"/>
    <w:multiLevelType w:val="hybridMultilevel"/>
    <w:tmpl w:val="D0607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C3F59"/>
    <w:multiLevelType w:val="hybridMultilevel"/>
    <w:tmpl w:val="EDAC7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F5404C"/>
    <w:multiLevelType w:val="hybridMultilevel"/>
    <w:tmpl w:val="BBEE545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0531D6"/>
    <w:multiLevelType w:val="hybridMultilevel"/>
    <w:tmpl w:val="4E90490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266F60"/>
    <w:multiLevelType w:val="hybridMultilevel"/>
    <w:tmpl w:val="509AA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32C5B"/>
    <w:multiLevelType w:val="hybridMultilevel"/>
    <w:tmpl w:val="913E9AF2"/>
    <w:lvl w:ilvl="0" w:tplc="0422000F">
      <w:start w:val="1"/>
      <w:numFmt w:val="decimal"/>
      <w:lvlText w:val="%1."/>
      <w:lvlJc w:val="left"/>
      <w:pPr>
        <w:ind w:left="726" w:hanging="360"/>
      </w:pPr>
    </w:lvl>
    <w:lvl w:ilvl="1" w:tplc="04220019" w:tentative="1">
      <w:start w:val="1"/>
      <w:numFmt w:val="lowerLetter"/>
      <w:lvlText w:val="%2."/>
      <w:lvlJc w:val="left"/>
      <w:pPr>
        <w:ind w:left="1446" w:hanging="360"/>
      </w:pPr>
    </w:lvl>
    <w:lvl w:ilvl="2" w:tplc="0422001B" w:tentative="1">
      <w:start w:val="1"/>
      <w:numFmt w:val="lowerRoman"/>
      <w:lvlText w:val="%3."/>
      <w:lvlJc w:val="right"/>
      <w:pPr>
        <w:ind w:left="2166" w:hanging="180"/>
      </w:pPr>
    </w:lvl>
    <w:lvl w:ilvl="3" w:tplc="0422000F" w:tentative="1">
      <w:start w:val="1"/>
      <w:numFmt w:val="decimal"/>
      <w:lvlText w:val="%4."/>
      <w:lvlJc w:val="left"/>
      <w:pPr>
        <w:ind w:left="2886" w:hanging="360"/>
      </w:pPr>
    </w:lvl>
    <w:lvl w:ilvl="4" w:tplc="04220019" w:tentative="1">
      <w:start w:val="1"/>
      <w:numFmt w:val="lowerLetter"/>
      <w:lvlText w:val="%5."/>
      <w:lvlJc w:val="left"/>
      <w:pPr>
        <w:ind w:left="3606" w:hanging="360"/>
      </w:pPr>
    </w:lvl>
    <w:lvl w:ilvl="5" w:tplc="0422001B" w:tentative="1">
      <w:start w:val="1"/>
      <w:numFmt w:val="lowerRoman"/>
      <w:lvlText w:val="%6."/>
      <w:lvlJc w:val="right"/>
      <w:pPr>
        <w:ind w:left="4326" w:hanging="180"/>
      </w:pPr>
    </w:lvl>
    <w:lvl w:ilvl="6" w:tplc="0422000F" w:tentative="1">
      <w:start w:val="1"/>
      <w:numFmt w:val="decimal"/>
      <w:lvlText w:val="%7."/>
      <w:lvlJc w:val="left"/>
      <w:pPr>
        <w:ind w:left="5046" w:hanging="360"/>
      </w:pPr>
    </w:lvl>
    <w:lvl w:ilvl="7" w:tplc="04220019" w:tentative="1">
      <w:start w:val="1"/>
      <w:numFmt w:val="lowerLetter"/>
      <w:lvlText w:val="%8."/>
      <w:lvlJc w:val="left"/>
      <w:pPr>
        <w:ind w:left="5766" w:hanging="360"/>
      </w:pPr>
    </w:lvl>
    <w:lvl w:ilvl="8" w:tplc="0422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7F135ADA"/>
    <w:multiLevelType w:val="hybridMultilevel"/>
    <w:tmpl w:val="D2DCC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35"/>
  </w:num>
  <w:num w:numId="4">
    <w:abstractNumId w:val="5"/>
  </w:num>
  <w:num w:numId="5">
    <w:abstractNumId w:val="33"/>
  </w:num>
  <w:num w:numId="6">
    <w:abstractNumId w:val="15"/>
  </w:num>
  <w:num w:numId="7">
    <w:abstractNumId w:val="26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21"/>
  </w:num>
  <w:num w:numId="15">
    <w:abstractNumId w:val="23"/>
  </w:num>
  <w:num w:numId="16">
    <w:abstractNumId w:val="16"/>
  </w:num>
  <w:num w:numId="17">
    <w:abstractNumId w:val="2"/>
  </w:num>
  <w:num w:numId="18">
    <w:abstractNumId w:val="27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8"/>
  </w:num>
  <w:num w:numId="24">
    <w:abstractNumId w:val="20"/>
  </w:num>
  <w:num w:numId="25">
    <w:abstractNumId w:val="28"/>
  </w:num>
  <w:num w:numId="26">
    <w:abstractNumId w:val="24"/>
  </w:num>
  <w:num w:numId="27">
    <w:abstractNumId w:val="7"/>
  </w:num>
  <w:num w:numId="28">
    <w:abstractNumId w:val="31"/>
  </w:num>
  <w:num w:numId="29">
    <w:abstractNumId w:val="22"/>
  </w:num>
  <w:num w:numId="30">
    <w:abstractNumId w:val="6"/>
  </w:num>
  <w:num w:numId="31">
    <w:abstractNumId w:val="30"/>
  </w:num>
  <w:num w:numId="32">
    <w:abstractNumId w:val="1"/>
  </w:num>
  <w:num w:numId="33">
    <w:abstractNumId w:val="9"/>
  </w:num>
  <w:num w:numId="34">
    <w:abstractNumId w:val="13"/>
  </w:num>
  <w:num w:numId="35">
    <w:abstractNumId w:val="3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1E2"/>
    <w:rsid w:val="0000364B"/>
    <w:rsid w:val="00027E3C"/>
    <w:rsid w:val="00067C55"/>
    <w:rsid w:val="00072A32"/>
    <w:rsid w:val="0007355E"/>
    <w:rsid w:val="000901FE"/>
    <w:rsid w:val="000E31E2"/>
    <w:rsid w:val="001070C2"/>
    <w:rsid w:val="001119D0"/>
    <w:rsid w:val="001924EE"/>
    <w:rsid w:val="001A4C09"/>
    <w:rsid w:val="002135A4"/>
    <w:rsid w:val="00217452"/>
    <w:rsid w:val="00232AF7"/>
    <w:rsid w:val="00263955"/>
    <w:rsid w:val="002B79E8"/>
    <w:rsid w:val="00306847"/>
    <w:rsid w:val="00355BDF"/>
    <w:rsid w:val="003809ED"/>
    <w:rsid w:val="003F2441"/>
    <w:rsid w:val="00405361"/>
    <w:rsid w:val="0043716D"/>
    <w:rsid w:val="00452008"/>
    <w:rsid w:val="0048370E"/>
    <w:rsid w:val="00495A9F"/>
    <w:rsid w:val="00526CA3"/>
    <w:rsid w:val="0054064F"/>
    <w:rsid w:val="00564430"/>
    <w:rsid w:val="00574AF6"/>
    <w:rsid w:val="005A4DCF"/>
    <w:rsid w:val="0060355A"/>
    <w:rsid w:val="0062672F"/>
    <w:rsid w:val="00632AEE"/>
    <w:rsid w:val="006627E2"/>
    <w:rsid w:val="00664DAF"/>
    <w:rsid w:val="006A7D87"/>
    <w:rsid w:val="0070229C"/>
    <w:rsid w:val="00747E26"/>
    <w:rsid w:val="00767F1E"/>
    <w:rsid w:val="007705A8"/>
    <w:rsid w:val="007A0FDF"/>
    <w:rsid w:val="007A2229"/>
    <w:rsid w:val="007B47D0"/>
    <w:rsid w:val="007C2C8C"/>
    <w:rsid w:val="007C61BB"/>
    <w:rsid w:val="00850D2A"/>
    <w:rsid w:val="008604C7"/>
    <w:rsid w:val="00863080"/>
    <w:rsid w:val="008E28FD"/>
    <w:rsid w:val="00902A87"/>
    <w:rsid w:val="00A1068C"/>
    <w:rsid w:val="00A27F50"/>
    <w:rsid w:val="00A75342"/>
    <w:rsid w:val="00A81D13"/>
    <w:rsid w:val="00A84C73"/>
    <w:rsid w:val="00B655C3"/>
    <w:rsid w:val="00B86776"/>
    <w:rsid w:val="00BD60D6"/>
    <w:rsid w:val="00C77B0A"/>
    <w:rsid w:val="00CB49C3"/>
    <w:rsid w:val="00CB6BA1"/>
    <w:rsid w:val="00CD4662"/>
    <w:rsid w:val="00CE7121"/>
    <w:rsid w:val="00D01621"/>
    <w:rsid w:val="00D34389"/>
    <w:rsid w:val="00D61113"/>
    <w:rsid w:val="00D828F2"/>
    <w:rsid w:val="00DB15B2"/>
    <w:rsid w:val="00DF7952"/>
    <w:rsid w:val="00E41370"/>
    <w:rsid w:val="00E568B5"/>
    <w:rsid w:val="00E73760"/>
    <w:rsid w:val="00E94B4C"/>
    <w:rsid w:val="00ED2A6F"/>
    <w:rsid w:val="00EE2974"/>
    <w:rsid w:val="00F27896"/>
    <w:rsid w:val="00F71BB0"/>
    <w:rsid w:val="00F94F58"/>
    <w:rsid w:val="00FB0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B27C"/>
  <w15:docId w15:val="{6E10BE26-56CE-4195-9A8D-3B7704EC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5432-1EDF-4B70-ACDD-D225C3A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OLHA</cp:lastModifiedBy>
  <cp:revision>14</cp:revision>
  <cp:lastPrinted>2026-06-24T08:30:00Z</cp:lastPrinted>
  <dcterms:created xsi:type="dcterms:W3CDTF">2026-06-23T06:40:00Z</dcterms:created>
  <dcterms:modified xsi:type="dcterms:W3CDTF">2026-06-24T08:31:00Z</dcterms:modified>
</cp:coreProperties>
</file>